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EC5" w:rsidRDefault="00175B83">
      <w:r>
        <w:t xml:space="preserve">Als gruppe bei </w:t>
      </w:r>
      <w:proofErr w:type="spellStart"/>
      <w:r>
        <w:t>david</w:t>
      </w:r>
      <w:proofErr w:type="spellEnd"/>
      <w:r>
        <w:t xml:space="preserve"> </w:t>
      </w:r>
      <w:proofErr w:type="spellStart"/>
      <w:r>
        <w:t>plecher</w:t>
      </w:r>
      <w:proofErr w:type="spellEnd"/>
      <w:r>
        <w:t xml:space="preserve"> für </w:t>
      </w:r>
      <w:proofErr w:type="spellStart"/>
      <w:r>
        <w:t>demo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anmelden am 04.02.</w:t>
      </w:r>
    </w:p>
    <w:p w:rsidR="00175B83" w:rsidRDefault="00175B83">
      <w:pPr>
        <w:rPr>
          <w:lang w:val="en-US"/>
        </w:rPr>
      </w:pPr>
      <w:proofErr w:type="spellStart"/>
      <w:r>
        <w:rPr>
          <w:lang w:val="en-US"/>
        </w:rPr>
        <w:t>Po</w:t>
      </w:r>
      <w:r w:rsidRPr="00175B83">
        <w:rPr>
          <w:lang w:val="en-US"/>
        </w:rPr>
        <w:t>werpoint</w:t>
      </w:r>
      <w:proofErr w:type="spellEnd"/>
      <w:r w:rsidRPr="00175B83">
        <w:rPr>
          <w:lang w:val="en-US"/>
        </w:rPr>
        <w:t xml:space="preserve"> </w:t>
      </w:r>
      <w:proofErr w:type="spellStart"/>
      <w:r w:rsidRPr="00175B83">
        <w:rPr>
          <w:lang w:val="en-US"/>
        </w:rPr>
        <w:t>folie</w:t>
      </w:r>
      <w:proofErr w:type="spellEnd"/>
      <w:r w:rsidRPr="00175B83">
        <w:rPr>
          <w:lang w:val="en-US"/>
        </w:rPr>
        <w:t xml:space="preserve"> </w:t>
      </w:r>
      <w:proofErr w:type="spellStart"/>
      <w:r w:rsidRPr="00175B83">
        <w:rPr>
          <w:lang w:val="en-US"/>
        </w:rPr>
        <w:t>für</w:t>
      </w:r>
      <w:proofErr w:type="spellEnd"/>
      <w:r w:rsidRPr="00175B83">
        <w:rPr>
          <w:lang w:val="en-US"/>
        </w:rPr>
        <w:t xml:space="preserve"> one minute madness</w:t>
      </w:r>
      <w:r>
        <w:rPr>
          <w:lang w:val="en-US"/>
        </w:rPr>
        <w:t xml:space="preserve"> </w:t>
      </w:r>
    </w:p>
    <w:p w:rsidR="00175B83" w:rsidRDefault="00175B83">
      <w:pPr>
        <w:rPr>
          <w:lang w:val="en-US"/>
        </w:rPr>
      </w:pPr>
      <w:proofErr w:type="spellStart"/>
      <w:r>
        <w:rPr>
          <w:lang w:val="en-US"/>
        </w:rPr>
        <w:t>Pla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stellen</w:t>
      </w:r>
      <w:proofErr w:type="spellEnd"/>
    </w:p>
    <w:p w:rsidR="00175B83" w:rsidRPr="00175B83" w:rsidRDefault="00175B83">
      <w:r w:rsidRPr="00175B83">
        <w:t>16Uhr Vorträge bi</w:t>
      </w:r>
      <w:r>
        <w:t xml:space="preserve">s 16:45Uhr </w:t>
      </w:r>
    </w:p>
    <w:p w:rsidR="00175B83" w:rsidRDefault="00175B83">
      <w:r w:rsidRPr="00175B83">
        <w:t xml:space="preserve">Bis 16uhr in MI aufbauen </w:t>
      </w:r>
    </w:p>
    <w:p w:rsidR="00175B83" w:rsidRDefault="00175B83">
      <w:r>
        <w:t xml:space="preserve">Beginn ab 13:30Uhr im normalen Raum </w:t>
      </w:r>
    </w:p>
    <w:p w:rsidR="00175B83" w:rsidRDefault="00175B83">
      <w:r>
        <w:t xml:space="preserve">14:30Uhr </w:t>
      </w:r>
      <w:proofErr w:type="spellStart"/>
      <w:r>
        <w:t>Studientinteressierte</w:t>
      </w:r>
      <w:proofErr w:type="spellEnd"/>
      <w:r>
        <w:t xml:space="preserve"> aus neuem Semester </w:t>
      </w:r>
    </w:p>
    <w:p w:rsidR="00175B83" w:rsidRDefault="00175B83"/>
    <w:p w:rsidR="00175B83" w:rsidRDefault="00175B83"/>
    <w:p w:rsidR="00175B83" w:rsidRDefault="00175B83">
      <w:r>
        <w:t xml:space="preserve">Endnote Programm zum zitieren </w:t>
      </w:r>
    </w:p>
    <w:p w:rsidR="00175B83" w:rsidRDefault="00175B83">
      <w:r>
        <w:t xml:space="preserve">Unter Referenzen </w:t>
      </w:r>
      <w:r>
        <w:sym w:font="Wingdings" w:char="F0E0"/>
      </w:r>
      <w:r>
        <w:t xml:space="preserve"> Endnote</w:t>
      </w:r>
    </w:p>
    <w:p w:rsidR="00570596" w:rsidRDefault="00570596"/>
    <w:p w:rsidR="00570596" w:rsidRDefault="00570596"/>
    <w:p w:rsidR="00570596" w:rsidRDefault="00570596">
      <w:r>
        <w:t xml:space="preserve">Mit Excel für das Feedback Diagramme erstellen </w:t>
      </w:r>
    </w:p>
    <w:p w:rsidR="00570596" w:rsidRDefault="00570596">
      <w:r>
        <w:t xml:space="preserve">Dunkelgrün. Hellgrün. Gelb. Orange. Rot </w:t>
      </w:r>
      <w:proofErr w:type="spellStart"/>
      <w:r w:rsidR="00901B19">
        <w:t>bzw</w:t>
      </w:r>
      <w:proofErr w:type="spellEnd"/>
      <w:r w:rsidR="00901B19">
        <w:t xml:space="preserve"> Graustufen wie im Paper </w:t>
      </w:r>
    </w:p>
    <w:p w:rsidR="00901B19" w:rsidRDefault="00901B19"/>
    <w:p w:rsidR="00901B19" w:rsidRDefault="00901B19">
      <w:r>
        <w:t>Wirkung von Parametersets (</w:t>
      </w:r>
      <w:proofErr w:type="spellStart"/>
      <w:r>
        <w:t>Bauenr</w:t>
      </w:r>
      <w:proofErr w:type="spellEnd"/>
      <w:r>
        <w:t xml:space="preserve"> Felder Wetter Schwankungsbreite)</w:t>
      </w:r>
    </w:p>
    <w:p w:rsidR="00901B19" w:rsidRDefault="00901B19">
      <w:r>
        <w:t xml:space="preserve">Marc </w:t>
      </w:r>
      <w:proofErr w:type="spellStart"/>
      <w:r>
        <w:t>Elsberg</w:t>
      </w:r>
      <w:proofErr w:type="spellEnd"/>
    </w:p>
    <w:p w:rsidR="00901B19" w:rsidRDefault="00901B19">
      <w:r>
        <w:t xml:space="preserve">Klassische </w:t>
      </w:r>
      <w:proofErr w:type="spellStart"/>
      <w:r>
        <w:t>wirtschaftstheorie</w:t>
      </w:r>
      <w:proofErr w:type="spellEnd"/>
      <w:r>
        <w:t xml:space="preserve"> und neue</w:t>
      </w:r>
    </w:p>
    <w:p w:rsidR="00901B19" w:rsidRDefault="00901B19">
      <w:r>
        <w:t xml:space="preserve">Für welche </w:t>
      </w:r>
      <w:proofErr w:type="spellStart"/>
      <w:r>
        <w:t>parametersets</w:t>
      </w:r>
      <w:proofErr w:type="spellEnd"/>
      <w:r>
        <w:t xml:space="preserve"> funktioniert das besonders gut</w:t>
      </w:r>
    </w:p>
    <w:p w:rsidR="00901B19" w:rsidRDefault="00901B19">
      <w:r>
        <w:t>Wie wirken die</w:t>
      </w:r>
    </w:p>
    <w:p w:rsidR="00901B19" w:rsidRDefault="00901B19">
      <w:r>
        <w:t xml:space="preserve">Wie wirken die zusammen </w:t>
      </w:r>
    </w:p>
    <w:p w:rsidR="00901B19" w:rsidRDefault="00901B19">
      <w:r>
        <w:t xml:space="preserve">Simulation </w:t>
      </w:r>
    </w:p>
    <w:p w:rsidR="00901B19" w:rsidRDefault="00901B19">
      <w:r>
        <w:t xml:space="preserve">Parametersets (Spinne) größte, kleinste Wirkung. Was ist am besten/schlechtesten/indifferent </w:t>
      </w:r>
    </w:p>
    <w:p w:rsidR="00901B19" w:rsidRDefault="00901B19">
      <w:r>
        <w:t xml:space="preserve">Methode Storytelling </w:t>
      </w:r>
      <w:r>
        <w:sym w:font="Wingdings" w:char="F0E0"/>
      </w:r>
      <w:r>
        <w:t xml:space="preserve"> warum schreibe ich eine Geschichte? </w:t>
      </w:r>
    </w:p>
    <w:p w:rsidR="00901B19" w:rsidRDefault="00901B19">
      <w:r>
        <w:tab/>
        <w:t xml:space="preserve">Wirksame Methode: Storytelling. Wer hat das als Methode erfunden. Für unser Thema die richtige Methode. In folgendem Paper wird empfohlen …. Über eine Geschichte darzustellen. </w:t>
      </w:r>
    </w:p>
    <w:p w:rsidR="00CE22AC" w:rsidRDefault="00CE22AC">
      <w:r>
        <w:t xml:space="preserve">Warum wähle ich spielerischen Ansatz </w:t>
      </w:r>
    </w:p>
    <w:p w:rsidR="00934E80" w:rsidRDefault="00934E80"/>
    <w:p w:rsidR="00934E80" w:rsidRDefault="00934E80"/>
    <w:p w:rsidR="00934E80" w:rsidRPr="00814BF2" w:rsidRDefault="00934E80" w:rsidP="00934E80">
      <w:pPr>
        <w:rPr>
          <w:sz w:val="24"/>
          <w:szCs w:val="24"/>
        </w:rPr>
      </w:pPr>
      <w:r>
        <w:t xml:space="preserve">Plakat </w:t>
      </w:r>
      <w:r>
        <w:sym w:font="Wingdings" w:char="F0E0"/>
      </w:r>
      <w:r>
        <w:t xml:space="preserve"> </w:t>
      </w:r>
      <w:r w:rsidRPr="00814BF2">
        <w:rPr>
          <w:sz w:val="24"/>
          <w:szCs w:val="24"/>
        </w:rPr>
        <w:t>E-Mail Adresse: Robert.h</w:t>
      </w:r>
      <w:r>
        <w:rPr>
          <w:sz w:val="24"/>
          <w:szCs w:val="24"/>
        </w:rPr>
        <w:t>eininger@tum.de</w:t>
      </w:r>
    </w:p>
    <w:p w:rsidR="00934E80" w:rsidRPr="00175B83" w:rsidRDefault="00934E80">
      <w:r>
        <w:t xml:space="preserve"> </w:t>
      </w:r>
      <w:bookmarkStart w:id="0" w:name="_GoBack"/>
      <w:bookmarkEnd w:id="0"/>
    </w:p>
    <w:sectPr w:rsidR="00934E80" w:rsidRPr="00175B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83"/>
    <w:rsid w:val="00175B83"/>
    <w:rsid w:val="00570596"/>
    <w:rsid w:val="00901B19"/>
    <w:rsid w:val="00934E80"/>
    <w:rsid w:val="00CE22AC"/>
    <w:rsid w:val="00E9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3577"/>
  <w15:chartTrackingRefBased/>
  <w15:docId w15:val="{622DFC85-EFEB-4BE7-8586-041537D8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D64B-04C9-448E-9771-97AE7C4F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a</dc:creator>
  <cp:keywords/>
  <dc:description/>
  <cp:lastModifiedBy>Chrysa</cp:lastModifiedBy>
  <cp:revision>3</cp:revision>
  <dcterms:created xsi:type="dcterms:W3CDTF">2020-01-14T14:37:00Z</dcterms:created>
  <dcterms:modified xsi:type="dcterms:W3CDTF">2020-01-14T15:33:00Z</dcterms:modified>
</cp:coreProperties>
</file>